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09988 - 1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LUZ MERCEDES CALDERON TONCON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5231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